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C63" w:rsidRPr="00AB5436" w:rsidRDefault="00AB5436" w:rsidP="00AB5436">
      <w:pPr>
        <w:pStyle w:val="Geenafstand"/>
        <w:jc w:val="center"/>
        <w:rPr>
          <w:b/>
          <w:bCs/>
        </w:rPr>
      </w:pPr>
      <w:bookmarkStart w:id="0" w:name="_GoBack"/>
      <w:bookmarkEnd w:id="0"/>
      <w:proofErr w:type="spellStart"/>
      <w:r w:rsidRPr="00AB5436">
        <w:rPr>
          <w:b/>
          <w:bCs/>
        </w:rPr>
        <w:t>Wefo</w:t>
      </w:r>
      <w:proofErr w:type="spellEnd"/>
      <w:r w:rsidRPr="00AB5436">
        <w:rPr>
          <w:b/>
          <w:bCs/>
        </w:rPr>
        <w:t xml:space="preserve"> – Limburg</w:t>
      </w:r>
    </w:p>
    <w:p w:rsidR="00AB5436" w:rsidRDefault="00AB5436" w:rsidP="00AB5436">
      <w:pPr>
        <w:pStyle w:val="Geenafstand"/>
        <w:jc w:val="center"/>
        <w:rPr>
          <w:b/>
          <w:bCs/>
        </w:rPr>
      </w:pPr>
      <w:r w:rsidRPr="00AB5436">
        <w:rPr>
          <w:b/>
          <w:bCs/>
        </w:rPr>
        <w:t>Wedvlucht Chateauroux 21 juli 2019.</w:t>
      </w:r>
    </w:p>
    <w:p w:rsidR="00AB5436" w:rsidRDefault="00AB5436" w:rsidP="00AB5436">
      <w:pPr>
        <w:pStyle w:val="Geenafstand"/>
        <w:jc w:val="center"/>
        <w:rPr>
          <w:b/>
          <w:bCs/>
        </w:rPr>
      </w:pPr>
      <w:r>
        <w:rPr>
          <w:b/>
          <w:bCs/>
        </w:rPr>
        <w:t xml:space="preserve">Deelname </w:t>
      </w:r>
      <w:r w:rsidR="00DD0710">
        <w:rPr>
          <w:b/>
          <w:bCs/>
        </w:rPr>
        <w:t xml:space="preserve">602 </w:t>
      </w:r>
      <w:r>
        <w:rPr>
          <w:b/>
          <w:bCs/>
        </w:rPr>
        <w:t>duive</w:t>
      </w:r>
      <w:r w:rsidR="00DD0710">
        <w:rPr>
          <w:b/>
          <w:bCs/>
        </w:rPr>
        <w:t>n</w:t>
      </w:r>
      <w:r>
        <w:rPr>
          <w:b/>
          <w:bCs/>
        </w:rPr>
        <w:t>. Los 07.00 uur, 1</w:t>
      </w:r>
      <w:r w:rsidRPr="00AB5436">
        <w:rPr>
          <w:b/>
          <w:bCs/>
          <w:vertAlign w:val="superscript"/>
        </w:rPr>
        <w:t>e</w:t>
      </w:r>
      <w:r>
        <w:rPr>
          <w:b/>
          <w:bCs/>
        </w:rPr>
        <w:t xml:space="preserve"> duif</w:t>
      </w:r>
      <w:r w:rsidR="00DD0710">
        <w:rPr>
          <w:b/>
          <w:bCs/>
        </w:rPr>
        <w:t xml:space="preserve"> 13.41.36 </w:t>
      </w:r>
      <w:r>
        <w:rPr>
          <w:b/>
          <w:bCs/>
        </w:rPr>
        <w:t xml:space="preserve">uur. </w:t>
      </w:r>
      <w:proofErr w:type="spellStart"/>
      <w:r>
        <w:rPr>
          <w:b/>
          <w:bCs/>
        </w:rPr>
        <w:t>Snelh</w:t>
      </w:r>
      <w:proofErr w:type="spellEnd"/>
      <w:r>
        <w:rPr>
          <w:b/>
          <w:bCs/>
        </w:rPr>
        <w:t>.</w:t>
      </w:r>
      <w:r w:rsidR="00DD0710">
        <w:rPr>
          <w:b/>
          <w:bCs/>
        </w:rPr>
        <w:t xml:space="preserve"> 1350.558 m/</w:t>
      </w:r>
      <w:proofErr w:type="spellStart"/>
      <w:r w:rsidR="00DD0710">
        <w:rPr>
          <w:b/>
          <w:bCs/>
        </w:rPr>
        <w:t>pm</w:t>
      </w:r>
      <w:proofErr w:type="spellEnd"/>
      <w:r w:rsidR="00DD0710">
        <w:rPr>
          <w:b/>
          <w:bCs/>
        </w:rPr>
        <w:t>.</w:t>
      </w:r>
      <w:r w:rsidRPr="00AB5436">
        <w:rPr>
          <w:b/>
          <w:bCs/>
        </w:rPr>
        <w:t xml:space="preserve"> </w:t>
      </w:r>
    </w:p>
    <w:p w:rsidR="00266351" w:rsidRDefault="00266351" w:rsidP="00AB5436">
      <w:pPr>
        <w:pStyle w:val="Geenafstand"/>
        <w:jc w:val="center"/>
        <w:rPr>
          <w:b/>
          <w:bCs/>
        </w:rPr>
      </w:pPr>
    </w:p>
    <w:p w:rsidR="00266351" w:rsidRDefault="00266351" w:rsidP="00AB5436">
      <w:pPr>
        <w:pStyle w:val="Geenafstand"/>
        <w:jc w:val="center"/>
        <w:rPr>
          <w:b/>
          <w:bCs/>
        </w:rPr>
      </w:pPr>
      <w:r>
        <w:rPr>
          <w:b/>
          <w:bCs/>
        </w:rPr>
        <w:t xml:space="preserve">De combinatie </w:t>
      </w:r>
      <w:proofErr w:type="spellStart"/>
      <w:r>
        <w:rPr>
          <w:b/>
          <w:bCs/>
        </w:rPr>
        <w:t>J.Hendriks</w:t>
      </w:r>
      <w:proofErr w:type="spellEnd"/>
      <w:r>
        <w:rPr>
          <w:b/>
          <w:bCs/>
        </w:rPr>
        <w:t xml:space="preserve"> &amp; Zoon weer niet te kloppen.</w:t>
      </w:r>
    </w:p>
    <w:p w:rsidR="00266351" w:rsidRDefault="00266351" w:rsidP="00AB5436">
      <w:pPr>
        <w:pStyle w:val="Geenafstand"/>
        <w:jc w:val="center"/>
        <w:rPr>
          <w:b/>
          <w:bCs/>
        </w:rPr>
      </w:pPr>
      <w:r>
        <w:rPr>
          <w:b/>
          <w:bCs/>
        </w:rPr>
        <w:t xml:space="preserve">Geen plaats voor iemand anders op het Erepodium. </w:t>
      </w:r>
    </w:p>
    <w:p w:rsidR="00266351" w:rsidRDefault="00266351" w:rsidP="00AB5436">
      <w:pPr>
        <w:pStyle w:val="Geenafstand"/>
        <w:jc w:val="center"/>
        <w:rPr>
          <w:b/>
          <w:bCs/>
        </w:rPr>
      </w:pPr>
      <w:r>
        <w:rPr>
          <w:b/>
          <w:bCs/>
        </w:rPr>
        <w:t>Rood-wit-blauw – Goud-Zilver-Brons !!</w:t>
      </w:r>
    </w:p>
    <w:p w:rsidR="00266351" w:rsidRDefault="00266351" w:rsidP="00AB5436">
      <w:pPr>
        <w:pStyle w:val="Geenafstand"/>
        <w:jc w:val="center"/>
        <w:rPr>
          <w:b/>
          <w:bCs/>
        </w:rPr>
      </w:pPr>
    </w:p>
    <w:p w:rsidR="00266351" w:rsidRDefault="00266351" w:rsidP="00266351">
      <w:pPr>
        <w:pStyle w:val="Geenafstand"/>
        <w:jc w:val="both"/>
      </w:pPr>
      <w:r>
        <w:t xml:space="preserve">Zaterdagochtend 20 juli was Frankrijk en België met een dusdanig wolkendeken bedekt dat de lossingcommissie al vroeg de conclusie trok dat er niet gelost kon worden. Ze waren resoluut in hun besluit. Dus noodgedwongen bleven de duiven in de manden zitten. En zondag waren de omstandigheden stukken beter. Weliswaar was er ook die dag sprake van enige bewolking, maar toen priemde de zon zo vaak door het wolkendek heen dat het qua omstandigheden ook voor de melkers aan het thuisfront een bijzonder aangename dag werd. De lossing vond in Chateauroux  al om 7.00 uur plaats en er blies een matig windje van uit het zuiden. Gedreven door die matige wind kwamen de duiven vlot naar huis. De snelheden schommelden tussen de 1350 en 1250 meter per minuut en het concours stond zowat driekwartier uur open. In Nijswiller op een afstand van 542  kilometer, vielen de eerste  3 duiven om 13.41.36, 13.41.50 en 13.44.19  </w:t>
      </w:r>
    </w:p>
    <w:p w:rsidR="00180DB6" w:rsidRDefault="00266351" w:rsidP="00266351">
      <w:pPr>
        <w:pStyle w:val="Geenafstand"/>
        <w:jc w:val="both"/>
      </w:pPr>
      <w:r>
        <w:t xml:space="preserve">en wel bij ( hoe kan het anders) </w:t>
      </w:r>
      <w:r w:rsidRPr="00180DB6">
        <w:rPr>
          <w:b/>
          <w:bCs/>
        </w:rPr>
        <w:t>Jo Hendriks en zoon Florian</w:t>
      </w:r>
      <w:r>
        <w:t xml:space="preserve">. De meest besproken liefhebbers van dit seizoen. </w:t>
      </w:r>
      <w:r w:rsidR="00212667">
        <w:t>Het was daar bij hun weer een parade. Met 14 duiven waren ze mee op deze klassieke Chateauroux en met 12 stuks van die ploeg zijn ze in de uitslag te vinden. Het ging daar weer van tik-tik-tik. Hun serie</w:t>
      </w:r>
      <w:r w:rsidR="00E20699">
        <w:t xml:space="preserve"> in het concours </w:t>
      </w:r>
      <w:r w:rsidR="00212667">
        <w:t>van</w:t>
      </w:r>
      <w:r w:rsidR="00E20699">
        <w:t xml:space="preserve"> de </w:t>
      </w:r>
      <w:proofErr w:type="spellStart"/>
      <w:r w:rsidR="00E20699">
        <w:t>Wefo</w:t>
      </w:r>
      <w:proofErr w:type="spellEnd"/>
      <w:r w:rsidR="00E20699">
        <w:t xml:space="preserve"> is </w:t>
      </w:r>
      <w:r w:rsidR="00212667">
        <w:t xml:space="preserve"> </w:t>
      </w:r>
      <w:r w:rsidR="00212667">
        <w:rPr>
          <w:b/>
          <w:bCs/>
        </w:rPr>
        <w:t xml:space="preserve">1-2-3-19-20-24-54-61-63-64-105-119 </w:t>
      </w:r>
      <w:r w:rsidR="00E20699" w:rsidRPr="00E20699">
        <w:t>en</w:t>
      </w:r>
      <w:r w:rsidR="00E20699">
        <w:rPr>
          <w:b/>
          <w:bCs/>
        </w:rPr>
        <w:t xml:space="preserve"> </w:t>
      </w:r>
      <w:r w:rsidR="00212667">
        <w:t xml:space="preserve">dat is er weer ene om in te lijsten. Degene die dat klaar spelen op een vlucht van 550 kilometer die hebben geen gewone postduiven maar </w:t>
      </w:r>
      <w:r w:rsidR="00212667" w:rsidRPr="00D81890">
        <w:rPr>
          <w:b/>
          <w:bCs/>
        </w:rPr>
        <w:t>super</w:t>
      </w:r>
      <w:r w:rsidR="00212667">
        <w:t xml:space="preserve"> </w:t>
      </w:r>
      <w:r w:rsidR="00212667" w:rsidRPr="00D81890">
        <w:rPr>
          <w:b/>
          <w:bCs/>
        </w:rPr>
        <w:t>postduiven</w:t>
      </w:r>
      <w:r w:rsidR="00212667">
        <w:t>.</w:t>
      </w:r>
      <w:r w:rsidR="00E20699">
        <w:t xml:space="preserve"> En die zijn absoluut te vinden in Nijswiller</w:t>
      </w:r>
      <w:r w:rsidR="00DD0710">
        <w:t xml:space="preserve">. </w:t>
      </w:r>
      <w:r w:rsidR="00C940AC">
        <w:t xml:space="preserve">In deze vlucht waar de duiven, ondanks wind mee, alles uit hun kast moesten halen om tijdig thuis te komen hadden alleen de sterkste en kwalitatiefste duiven kans van slagen. En beter dan de beteren waren de kanjers van </w:t>
      </w:r>
      <w:r w:rsidR="00C940AC" w:rsidRPr="00180DB6">
        <w:rPr>
          <w:b/>
          <w:bCs/>
        </w:rPr>
        <w:t>J. &amp; F.</w:t>
      </w:r>
      <w:r w:rsidR="00C940AC">
        <w:t xml:space="preserve"> in Nijswiller. </w:t>
      </w:r>
      <w:r w:rsidR="00C940AC" w:rsidRPr="00C940AC">
        <w:rPr>
          <w:b/>
          <w:bCs/>
          <w:i/>
          <w:iCs/>
        </w:rPr>
        <w:t xml:space="preserve">En alweer ! </w:t>
      </w:r>
      <w:r w:rsidR="00C940AC">
        <w:t xml:space="preserve">Want het is nog steeds “Hot News” dat </w:t>
      </w:r>
      <w:r w:rsidR="00C940AC" w:rsidRPr="00180DB6">
        <w:rPr>
          <w:b/>
          <w:bCs/>
        </w:rPr>
        <w:t>Jo en Florian</w:t>
      </w:r>
      <w:r w:rsidR="00C940AC">
        <w:t xml:space="preserve"> onlangs op 6 juli van </w:t>
      </w:r>
      <w:proofErr w:type="spellStart"/>
      <w:r w:rsidR="00C940AC">
        <w:t>Argenton</w:t>
      </w:r>
      <w:proofErr w:type="spellEnd"/>
      <w:r w:rsidR="00C940AC">
        <w:t xml:space="preserve"> alles en iedereen overrompelden. </w:t>
      </w:r>
      <w:r w:rsidR="00D81890">
        <w:t xml:space="preserve">Met </w:t>
      </w:r>
      <w:r w:rsidR="00D81890">
        <w:rPr>
          <w:b/>
          <w:bCs/>
        </w:rPr>
        <w:t xml:space="preserve">1-2-3-4-5 </w:t>
      </w:r>
      <w:r w:rsidR="00D81890">
        <w:t xml:space="preserve">legde ze toen de hele duivenwereld plat. De 63 sterke tegenstanders bij de </w:t>
      </w:r>
      <w:proofErr w:type="spellStart"/>
      <w:r w:rsidR="00D81890">
        <w:t>Wefo</w:t>
      </w:r>
      <w:proofErr w:type="spellEnd"/>
      <w:r w:rsidR="00D81890">
        <w:t xml:space="preserve"> werden afgestraft alsof ze beginnelingen waren. En nu, op deze Chateauroux is het alweer niet anders. Ze worden van harte gefeliciteerd en tegelijk zeer bewondert. Chapeau met Proficiat! </w:t>
      </w:r>
    </w:p>
    <w:p w:rsidR="007449E5" w:rsidRDefault="00D81890" w:rsidP="00266351">
      <w:pPr>
        <w:pStyle w:val="Geenafstand"/>
        <w:jc w:val="both"/>
      </w:pPr>
      <w:r>
        <w:t xml:space="preserve">In Wittem was het </w:t>
      </w:r>
      <w:proofErr w:type="spellStart"/>
      <w:r w:rsidRPr="00180DB6">
        <w:rPr>
          <w:b/>
          <w:bCs/>
        </w:rPr>
        <w:t>A.van</w:t>
      </w:r>
      <w:proofErr w:type="spellEnd"/>
      <w:r w:rsidRPr="00180DB6">
        <w:rPr>
          <w:b/>
          <w:bCs/>
        </w:rPr>
        <w:t xml:space="preserve"> </w:t>
      </w:r>
      <w:proofErr w:type="spellStart"/>
      <w:r w:rsidRPr="00180DB6">
        <w:rPr>
          <w:b/>
          <w:bCs/>
        </w:rPr>
        <w:t>Werch</w:t>
      </w:r>
      <w:proofErr w:type="spellEnd"/>
      <w:r w:rsidRPr="00180DB6">
        <w:rPr>
          <w:b/>
          <w:bCs/>
        </w:rPr>
        <w:t xml:space="preserve"> </w:t>
      </w:r>
      <w:r w:rsidR="00180DB6" w:rsidRPr="00180DB6">
        <w:rPr>
          <w:b/>
          <w:bCs/>
        </w:rPr>
        <w:t>&amp; Lars</w:t>
      </w:r>
      <w:r w:rsidR="00180DB6">
        <w:t xml:space="preserve"> die met 50% ook een goede vlucht hadden. Hun score van </w:t>
      </w:r>
      <w:r w:rsidR="00180DB6" w:rsidRPr="00180DB6">
        <w:rPr>
          <w:b/>
          <w:bCs/>
        </w:rPr>
        <w:t xml:space="preserve">4-87-136-140 </w:t>
      </w:r>
      <w:r w:rsidR="00180DB6">
        <w:t xml:space="preserve">is een viertal van waarde. Een klasse kwartet! De volgende in de rij van de top tien is ook alweer een melker met de nodige faam. Hiermee wordt </w:t>
      </w:r>
      <w:r w:rsidR="00180DB6" w:rsidRPr="00FF09B8">
        <w:rPr>
          <w:b/>
          <w:bCs/>
        </w:rPr>
        <w:t>John van Heel</w:t>
      </w:r>
      <w:r w:rsidR="00180DB6">
        <w:t xml:space="preserve"> te Maria-Hoop mee bedoeld. En iedereen zal het beamen dat deze absoluut bij de </w:t>
      </w:r>
      <w:r w:rsidR="00180DB6" w:rsidRPr="00FF09B8">
        <w:rPr>
          <w:b/>
          <w:bCs/>
          <w:i/>
          <w:iCs/>
        </w:rPr>
        <w:t>grote mijnheren</w:t>
      </w:r>
      <w:r w:rsidR="00180DB6">
        <w:rPr>
          <w:i/>
          <w:iCs/>
        </w:rPr>
        <w:t xml:space="preserve"> </w:t>
      </w:r>
      <w:r w:rsidR="00180DB6">
        <w:t xml:space="preserve">thuis hoort. John die zit er nu weer bij met </w:t>
      </w:r>
      <w:r w:rsidR="00180DB6">
        <w:rPr>
          <w:b/>
          <w:bCs/>
        </w:rPr>
        <w:t xml:space="preserve">5 </w:t>
      </w:r>
      <w:r w:rsidR="00180DB6">
        <w:t>en</w:t>
      </w:r>
      <w:r w:rsidR="00180DB6">
        <w:rPr>
          <w:b/>
          <w:bCs/>
        </w:rPr>
        <w:t xml:space="preserve"> 40 </w:t>
      </w:r>
      <w:r w:rsidR="00180DB6">
        <w:t xml:space="preserve">en dat met 3 duiven. Hebben is hebben! Van hetzelfde laken een pak had ook de combinatie </w:t>
      </w:r>
      <w:r w:rsidR="00180DB6" w:rsidRPr="00FF09B8">
        <w:rPr>
          <w:b/>
          <w:bCs/>
        </w:rPr>
        <w:t>Houben-de Vries</w:t>
      </w:r>
      <w:r w:rsidR="00180DB6">
        <w:t xml:space="preserve"> </w:t>
      </w:r>
      <w:r w:rsidR="002C0828">
        <w:t>in Obbicht. Ook alweer kanjers van formaat. Ze waren mee met 3 kleppers en daarmee spelen ze</w:t>
      </w:r>
      <w:r w:rsidR="002C0828" w:rsidRPr="00FF09B8">
        <w:rPr>
          <w:b/>
          <w:bCs/>
        </w:rPr>
        <w:t xml:space="preserve"> 6 en 72. </w:t>
      </w:r>
      <w:r w:rsidR="002C0828">
        <w:t xml:space="preserve">Die gasten hebben </w:t>
      </w:r>
      <w:r w:rsidR="0031617B">
        <w:t xml:space="preserve">al vaker </w:t>
      </w:r>
      <w:r w:rsidR="002C0828">
        <w:t xml:space="preserve">het kunstje geflikt om in de snuit te eindigen. </w:t>
      </w:r>
      <w:r w:rsidR="0031617B">
        <w:t xml:space="preserve">Ze moeten in de gaten gehouden w orden. En zo kunnen we nog wel effe doorgaan. Want wie is het die goed aansluit ? Niemand minder dan </w:t>
      </w:r>
      <w:proofErr w:type="spellStart"/>
      <w:r w:rsidR="0031617B" w:rsidRPr="00B9131B">
        <w:rPr>
          <w:b/>
          <w:bCs/>
        </w:rPr>
        <w:t>G.Paulssen</w:t>
      </w:r>
      <w:proofErr w:type="spellEnd"/>
      <w:r w:rsidR="0031617B">
        <w:t xml:space="preserve"> uit Linne. Ook alweer een meervoudige winnaar bij de </w:t>
      </w:r>
      <w:proofErr w:type="spellStart"/>
      <w:r w:rsidR="0031617B">
        <w:t>Wefo</w:t>
      </w:r>
      <w:proofErr w:type="spellEnd"/>
      <w:r w:rsidR="0031617B">
        <w:t xml:space="preserve">. Nu </w:t>
      </w:r>
      <w:r w:rsidR="00444181">
        <w:t xml:space="preserve">kwam hij ook weer goed voor de dag </w:t>
      </w:r>
      <w:r w:rsidR="004070C7">
        <w:t xml:space="preserve">omdat </w:t>
      </w:r>
      <w:r w:rsidR="00444181">
        <w:t>hij 4</w:t>
      </w:r>
      <w:r w:rsidR="004070C7">
        <w:t xml:space="preserve"> </w:t>
      </w:r>
      <w:r w:rsidR="0031617B">
        <w:t>van zijn 7</w:t>
      </w:r>
      <w:r w:rsidR="00444181">
        <w:t xml:space="preserve"> ingezette duiven op het papier weet te brengen en zelf 2 bij de top-tien. Zijn score van </w:t>
      </w:r>
      <w:r w:rsidR="00444181">
        <w:rPr>
          <w:b/>
          <w:bCs/>
        </w:rPr>
        <w:t xml:space="preserve">7-10-18-147 </w:t>
      </w:r>
      <w:r w:rsidR="00444181">
        <w:t xml:space="preserve">is een schittering. </w:t>
      </w:r>
      <w:r w:rsidR="00B9131B">
        <w:t xml:space="preserve">Ook voor </w:t>
      </w:r>
      <w:r w:rsidR="00B9131B" w:rsidRPr="004226B7">
        <w:rPr>
          <w:b/>
          <w:bCs/>
        </w:rPr>
        <w:t>Jan</w:t>
      </w:r>
      <w:r w:rsidR="00B9131B">
        <w:t xml:space="preserve"> </w:t>
      </w:r>
      <w:proofErr w:type="spellStart"/>
      <w:r w:rsidR="00B9131B" w:rsidRPr="004226B7">
        <w:rPr>
          <w:b/>
          <w:bCs/>
        </w:rPr>
        <w:t>Deliëge</w:t>
      </w:r>
      <w:proofErr w:type="spellEnd"/>
      <w:r w:rsidR="00B9131B">
        <w:t xml:space="preserve"> in Vijlen was het weer een klein kunstje</w:t>
      </w:r>
      <w:r w:rsidR="00A2326D">
        <w:t xml:space="preserve"> om zich te handhaven in de kopgroep. Weet u het niet meer? Hij won toch onlangs Mont </w:t>
      </w:r>
      <w:proofErr w:type="spellStart"/>
      <w:r w:rsidR="00A2326D">
        <w:t>Lucon</w:t>
      </w:r>
      <w:proofErr w:type="spellEnd"/>
      <w:r w:rsidR="00A2326D">
        <w:t xml:space="preserve"> en La </w:t>
      </w:r>
      <w:proofErr w:type="spellStart"/>
      <w:r w:rsidR="00A2326D">
        <w:t>Souterain</w:t>
      </w:r>
      <w:proofErr w:type="spellEnd"/>
      <w:r w:rsidR="00A2326D">
        <w:t>! Dat verklaart alles toch? Nu speelt die Janneman met zijn maat ook</w:t>
      </w:r>
      <w:r w:rsidR="004226B7">
        <w:t xml:space="preserve"> weer een hoofdrol. Met 9 prijzen van 18 duiven is dat toch een rendement van </w:t>
      </w:r>
      <w:r w:rsidR="00A2326D">
        <w:t xml:space="preserve"> 50% </w:t>
      </w:r>
      <w:r w:rsidR="004226B7">
        <w:t xml:space="preserve">. Zijn uitslag als </w:t>
      </w:r>
      <w:r w:rsidR="004226B7">
        <w:rPr>
          <w:b/>
          <w:bCs/>
        </w:rPr>
        <w:t xml:space="preserve">8-11-21-38-42-49-83-100-101 </w:t>
      </w:r>
      <w:r w:rsidR="004226B7">
        <w:t xml:space="preserve">is zelfs een rijke oogst. Oogst uit zaaisel van het merk Jo &amp; Florian te Nijswiller. Daar hoeft niks meer aan toegevoegd te worden. </w:t>
      </w:r>
      <w:r w:rsidR="00C2169B">
        <w:t xml:space="preserve">En wie dacht alles gehad te hebben heeft zich vergist. Want de top-tien </w:t>
      </w:r>
      <w:r w:rsidR="00C2169B">
        <w:lastRenderedPageBreak/>
        <w:t xml:space="preserve">is pas compleet als </w:t>
      </w:r>
      <w:r w:rsidR="00C2169B" w:rsidRPr="007449E5">
        <w:rPr>
          <w:b/>
          <w:bCs/>
        </w:rPr>
        <w:t xml:space="preserve">Philip </w:t>
      </w:r>
      <w:proofErr w:type="spellStart"/>
      <w:r w:rsidR="00C2169B" w:rsidRPr="007449E5">
        <w:rPr>
          <w:b/>
          <w:bCs/>
        </w:rPr>
        <w:t>Baadjou</w:t>
      </w:r>
      <w:proofErr w:type="spellEnd"/>
      <w:r w:rsidR="00C2169B">
        <w:t xml:space="preserve"> er bij is. Als deze het op zijn heupen heeft dan is hij niet te houden. En vooral op de vluchten</w:t>
      </w:r>
      <w:r w:rsidR="004070C7">
        <w:t xml:space="preserve"> als er </w:t>
      </w:r>
      <w:r w:rsidR="00C2169B">
        <w:t xml:space="preserve">doden vallen en er gekreund en gesteund wordt. Op deze vlucht deden het zijn moordenaars ook weer best. De naam </w:t>
      </w:r>
      <w:proofErr w:type="spellStart"/>
      <w:r w:rsidR="007449E5">
        <w:t>Ph.</w:t>
      </w:r>
      <w:r w:rsidR="00C2169B">
        <w:t>Baadjou</w:t>
      </w:r>
      <w:proofErr w:type="spellEnd"/>
      <w:r w:rsidR="007449E5">
        <w:t xml:space="preserve"> slingert door de uitslag als spaghetti in de </w:t>
      </w:r>
      <w:proofErr w:type="spellStart"/>
      <w:r w:rsidR="007449E5">
        <w:t>wokpan</w:t>
      </w:r>
      <w:proofErr w:type="spellEnd"/>
      <w:r w:rsidR="007449E5">
        <w:t xml:space="preserve">. Zijn hapjes zijn  </w:t>
      </w:r>
      <w:r w:rsidR="007449E5">
        <w:rPr>
          <w:b/>
          <w:bCs/>
        </w:rPr>
        <w:t xml:space="preserve">9-15-37-67-68-78-80-90-93-103-109-112-129-137-148-151. </w:t>
      </w:r>
      <w:r w:rsidR="007449E5">
        <w:t xml:space="preserve">Dat is toch om van te smullen, of niet soms? </w:t>
      </w:r>
    </w:p>
    <w:p w:rsidR="004878BC" w:rsidRDefault="007449E5" w:rsidP="00266351">
      <w:pPr>
        <w:pStyle w:val="Geenafstand"/>
        <w:jc w:val="both"/>
      </w:pPr>
      <w:r>
        <w:t xml:space="preserve">En zo is bij deze de kopgroep in het zonnetje gezet. </w:t>
      </w:r>
      <w:r w:rsidR="004878BC">
        <w:t xml:space="preserve">Maar ook al de andere prijswinnaars mogen in de glorie mee genieten. Omdat ze niet faalden. De vlucht Chateauroux is er weer een geweest die zijn naam alle eer aan doet. Zo als al die andere keren </w:t>
      </w:r>
      <w:r w:rsidR="00112746">
        <w:t xml:space="preserve">was deze </w:t>
      </w:r>
      <w:r w:rsidR="004878BC">
        <w:t xml:space="preserve">Chateauroux </w:t>
      </w:r>
      <w:r w:rsidR="00112746">
        <w:t xml:space="preserve">nu ook weer </w:t>
      </w:r>
      <w:r w:rsidR="004878BC">
        <w:t>ver weg, snoei hard en met sterke winnaars.</w:t>
      </w:r>
      <w:r w:rsidR="00112746">
        <w:t xml:space="preserve"> Of niet soms? </w:t>
      </w:r>
    </w:p>
    <w:p w:rsidR="00BA3520" w:rsidRDefault="004878BC" w:rsidP="00266351">
      <w:pPr>
        <w:pStyle w:val="Geenafstand"/>
        <w:jc w:val="both"/>
      </w:pPr>
      <w:r>
        <w:t xml:space="preserve">Alle prijswinnaars “de vijf” en </w:t>
      </w:r>
      <w:r w:rsidR="00BA3520">
        <w:t>gefeliciteerd.</w:t>
      </w:r>
    </w:p>
    <w:p w:rsidR="00BA3520" w:rsidRDefault="00BA3520" w:rsidP="00266351">
      <w:pPr>
        <w:pStyle w:val="Geenafstand"/>
        <w:jc w:val="both"/>
      </w:pPr>
    </w:p>
    <w:p w:rsidR="00BA3520" w:rsidRPr="00BA3520" w:rsidRDefault="00BA3520" w:rsidP="00BA3520">
      <w:pPr>
        <w:pStyle w:val="Geenafstand"/>
        <w:jc w:val="center"/>
        <w:rPr>
          <w:b/>
          <w:bCs/>
          <w:i/>
          <w:iCs/>
        </w:rPr>
      </w:pPr>
      <w:proofErr w:type="spellStart"/>
      <w:r w:rsidRPr="00BA3520">
        <w:rPr>
          <w:b/>
          <w:bCs/>
          <w:i/>
          <w:iCs/>
        </w:rPr>
        <w:t>Pie</w:t>
      </w:r>
      <w:proofErr w:type="spellEnd"/>
      <w:r w:rsidRPr="00BA3520">
        <w:rPr>
          <w:b/>
          <w:bCs/>
          <w:i/>
          <w:iCs/>
        </w:rPr>
        <w:t xml:space="preserve"> Schepers.</w:t>
      </w:r>
    </w:p>
    <w:p w:rsidR="00BA3520" w:rsidRDefault="00BA3520" w:rsidP="00266351">
      <w:pPr>
        <w:pStyle w:val="Geenafstand"/>
        <w:jc w:val="both"/>
      </w:pPr>
    </w:p>
    <w:p w:rsidR="00B9131B" w:rsidRDefault="004878BC" w:rsidP="00266351">
      <w:pPr>
        <w:pStyle w:val="Geenafstand"/>
        <w:jc w:val="both"/>
      </w:pPr>
      <w:r>
        <w:t xml:space="preserve">     </w:t>
      </w:r>
      <w:r w:rsidR="007449E5">
        <w:rPr>
          <w:b/>
          <w:bCs/>
        </w:rPr>
        <w:t xml:space="preserve"> </w:t>
      </w:r>
      <w:r w:rsidR="007449E5">
        <w:t xml:space="preserve"> </w:t>
      </w:r>
      <w:r w:rsidR="00C2169B">
        <w:t xml:space="preserve">  </w:t>
      </w:r>
      <w:r w:rsidR="004226B7">
        <w:t xml:space="preserve">  </w:t>
      </w:r>
      <w:r w:rsidR="00B9131B">
        <w:t xml:space="preserve"> </w:t>
      </w:r>
      <w:r w:rsidR="00444181">
        <w:t xml:space="preserve"> </w:t>
      </w:r>
    </w:p>
    <w:p w:rsidR="00266351" w:rsidRPr="00C940AC" w:rsidRDefault="0031617B" w:rsidP="00266351">
      <w:pPr>
        <w:pStyle w:val="Geenafstand"/>
        <w:jc w:val="both"/>
        <w:rPr>
          <w:b/>
          <w:bCs/>
          <w:i/>
          <w:iCs/>
        </w:rPr>
      </w:pPr>
      <w:r>
        <w:t xml:space="preserve"> </w:t>
      </w:r>
      <w:r w:rsidR="00180DB6">
        <w:t xml:space="preserve"> </w:t>
      </w:r>
      <w:r w:rsidR="00212667" w:rsidRPr="00C940AC">
        <w:rPr>
          <w:b/>
          <w:bCs/>
          <w:i/>
          <w:iCs/>
        </w:rPr>
        <w:t xml:space="preserve">   </w:t>
      </w:r>
    </w:p>
    <w:sectPr w:rsidR="00266351" w:rsidRPr="00C940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36"/>
    <w:rsid w:val="0007536B"/>
    <w:rsid w:val="00112746"/>
    <w:rsid w:val="00180DB6"/>
    <w:rsid w:val="00212667"/>
    <w:rsid w:val="00266351"/>
    <w:rsid w:val="002C0828"/>
    <w:rsid w:val="0031617B"/>
    <w:rsid w:val="004070C7"/>
    <w:rsid w:val="004226B7"/>
    <w:rsid w:val="00444181"/>
    <w:rsid w:val="004878BC"/>
    <w:rsid w:val="005C72A2"/>
    <w:rsid w:val="007449E5"/>
    <w:rsid w:val="00A2326D"/>
    <w:rsid w:val="00AB5436"/>
    <w:rsid w:val="00B9131B"/>
    <w:rsid w:val="00B93C63"/>
    <w:rsid w:val="00BA3520"/>
    <w:rsid w:val="00C2169B"/>
    <w:rsid w:val="00C940AC"/>
    <w:rsid w:val="00D81890"/>
    <w:rsid w:val="00DD0710"/>
    <w:rsid w:val="00E20699"/>
    <w:rsid w:val="00E52773"/>
    <w:rsid w:val="00F26EB8"/>
    <w:rsid w:val="00FF09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388A56-C043-478B-820C-C8CB6070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EB8"/>
  </w:style>
  <w:style w:type="paragraph" w:styleId="Kop1">
    <w:name w:val="heading 1"/>
    <w:basedOn w:val="Standaard"/>
    <w:next w:val="Standaard"/>
    <w:link w:val="Kop1Char"/>
    <w:uiPriority w:val="9"/>
    <w:qFormat/>
    <w:rsid w:val="00F26E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F26E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26E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26EB8"/>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Kop5">
    <w:name w:val="heading 5"/>
    <w:basedOn w:val="Standaard"/>
    <w:next w:val="Standaard"/>
    <w:link w:val="Kop5Char"/>
    <w:uiPriority w:val="9"/>
    <w:semiHidden/>
    <w:unhideWhenUsed/>
    <w:qFormat/>
    <w:rsid w:val="00F26E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F26E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F26E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F26E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F26E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EB8"/>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F26EB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26EB8"/>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F26EB8"/>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F26EB8"/>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F26EB8"/>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F26EB8"/>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F26EB8"/>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F26EB8"/>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F26EB8"/>
    <w:pPr>
      <w:spacing w:line="240" w:lineRule="auto"/>
    </w:pPr>
    <w:rPr>
      <w:b/>
      <w:bCs/>
      <w:smallCaps/>
      <w:color w:val="44546A" w:themeColor="text2"/>
    </w:rPr>
  </w:style>
  <w:style w:type="paragraph" w:styleId="Titel">
    <w:name w:val="Title"/>
    <w:basedOn w:val="Standaard"/>
    <w:next w:val="Standaard"/>
    <w:link w:val="TitelChar"/>
    <w:uiPriority w:val="10"/>
    <w:qFormat/>
    <w:rsid w:val="00F26E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F26EB8"/>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F26E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F26EB8"/>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F26EB8"/>
    <w:rPr>
      <w:b/>
      <w:bCs/>
    </w:rPr>
  </w:style>
  <w:style w:type="character" w:styleId="Nadruk">
    <w:name w:val="Emphasis"/>
    <w:basedOn w:val="Standaardalinea-lettertype"/>
    <w:uiPriority w:val="20"/>
    <w:qFormat/>
    <w:rsid w:val="00F26EB8"/>
    <w:rPr>
      <w:i/>
      <w:iCs/>
    </w:rPr>
  </w:style>
  <w:style w:type="paragraph" w:styleId="Geenafstand">
    <w:name w:val="No Spacing"/>
    <w:uiPriority w:val="1"/>
    <w:qFormat/>
    <w:rsid w:val="00F26EB8"/>
    <w:pPr>
      <w:spacing w:after="0" w:line="240" w:lineRule="auto"/>
    </w:pPr>
  </w:style>
  <w:style w:type="paragraph" w:styleId="Citaat">
    <w:name w:val="Quote"/>
    <w:basedOn w:val="Standaard"/>
    <w:next w:val="Standaard"/>
    <w:link w:val="CitaatChar"/>
    <w:uiPriority w:val="29"/>
    <w:qFormat/>
    <w:rsid w:val="00F26EB8"/>
    <w:pPr>
      <w:spacing w:before="120" w:after="120"/>
      <w:ind w:left="720"/>
    </w:pPr>
    <w:rPr>
      <w:color w:val="44546A" w:themeColor="text2"/>
      <w:szCs w:val="24"/>
    </w:rPr>
  </w:style>
  <w:style w:type="character" w:customStyle="1" w:styleId="CitaatChar">
    <w:name w:val="Citaat Char"/>
    <w:basedOn w:val="Standaardalinea-lettertype"/>
    <w:link w:val="Citaat"/>
    <w:uiPriority w:val="29"/>
    <w:rsid w:val="00F26EB8"/>
    <w:rPr>
      <w:color w:val="44546A" w:themeColor="text2"/>
      <w:sz w:val="24"/>
      <w:szCs w:val="24"/>
    </w:rPr>
  </w:style>
  <w:style w:type="paragraph" w:styleId="Duidelijkcitaat">
    <w:name w:val="Intense Quote"/>
    <w:basedOn w:val="Standaard"/>
    <w:next w:val="Standaard"/>
    <w:link w:val="DuidelijkcitaatChar"/>
    <w:uiPriority w:val="30"/>
    <w:qFormat/>
    <w:rsid w:val="00F26E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26EB8"/>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26EB8"/>
    <w:rPr>
      <w:i/>
      <w:iCs/>
      <w:color w:val="595959" w:themeColor="text1" w:themeTint="A6"/>
    </w:rPr>
  </w:style>
  <w:style w:type="character" w:styleId="Intensievebenadrukking">
    <w:name w:val="Intense Emphasis"/>
    <w:basedOn w:val="Standaardalinea-lettertype"/>
    <w:uiPriority w:val="21"/>
    <w:qFormat/>
    <w:rsid w:val="00F26EB8"/>
    <w:rPr>
      <w:b/>
      <w:bCs/>
      <w:i/>
      <w:iCs/>
    </w:rPr>
  </w:style>
  <w:style w:type="character" w:styleId="Subtieleverwijzing">
    <w:name w:val="Subtle Reference"/>
    <w:basedOn w:val="Standaardalinea-lettertype"/>
    <w:uiPriority w:val="31"/>
    <w:qFormat/>
    <w:rsid w:val="00F26EB8"/>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26EB8"/>
    <w:rPr>
      <w:b/>
      <w:bCs/>
      <w:smallCaps/>
      <w:color w:val="44546A" w:themeColor="text2"/>
      <w:u w:val="single"/>
    </w:rPr>
  </w:style>
  <w:style w:type="character" w:styleId="Titelvanboek">
    <w:name w:val="Book Title"/>
    <w:basedOn w:val="Standaardalinea-lettertype"/>
    <w:uiPriority w:val="33"/>
    <w:qFormat/>
    <w:rsid w:val="00F26EB8"/>
    <w:rPr>
      <w:b/>
      <w:bCs/>
      <w:smallCaps/>
      <w:spacing w:val="10"/>
    </w:rPr>
  </w:style>
  <w:style w:type="paragraph" w:styleId="Kopvaninhoudsopgave">
    <w:name w:val="TOC Heading"/>
    <w:basedOn w:val="Kop1"/>
    <w:next w:val="Standaard"/>
    <w:uiPriority w:val="39"/>
    <w:semiHidden/>
    <w:unhideWhenUsed/>
    <w:qFormat/>
    <w:rsid w:val="00F26E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D931-FDCB-4C28-BE6E-02AF7EAC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17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Schepers</dc:creator>
  <cp:keywords/>
  <dc:description/>
  <cp:lastModifiedBy>Leon Schepers</cp:lastModifiedBy>
  <cp:revision>2</cp:revision>
  <dcterms:created xsi:type="dcterms:W3CDTF">2019-07-22T12:55:00Z</dcterms:created>
  <dcterms:modified xsi:type="dcterms:W3CDTF">2019-07-22T12:55:00Z</dcterms:modified>
</cp:coreProperties>
</file>